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F05FC2" w:rsidRDefault="00E20D5B" w:rsidP="00F05FC2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F05FC2">
        <w:rPr>
          <w:rFonts w:ascii="Times New Roman" w:hAnsi="Times New Roman" w:cs="Times New Roman"/>
          <w:b/>
          <w:sz w:val="22"/>
          <w:szCs w:val="22"/>
        </w:rPr>
        <w:t xml:space="preserve"> 567</w:t>
      </w:r>
      <w:r w:rsidR="00575064" w:rsidRPr="00F05FC2">
        <w:rPr>
          <w:rFonts w:ascii="Times New Roman" w:hAnsi="Times New Roman" w:cs="Times New Roman"/>
          <w:b/>
          <w:sz w:val="22"/>
          <w:szCs w:val="22"/>
        </w:rPr>
        <w:t>/2022</w:t>
      </w:r>
    </w:p>
    <w:p w:rsidR="00EF48FC" w:rsidRPr="00F05FC2" w:rsidRDefault="00EF48FC" w:rsidP="00F05FC2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5FD9" w:rsidRPr="00F05FC2" w:rsidRDefault="00E20D5B" w:rsidP="00F05FC2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 xml:space="preserve">INDICAMOS A </w:t>
      </w:r>
      <w:r w:rsidR="00564207" w:rsidRPr="00F05FC2">
        <w:rPr>
          <w:rFonts w:ascii="Times New Roman" w:hAnsi="Times New Roman" w:cs="Times New Roman"/>
          <w:b/>
          <w:sz w:val="22"/>
          <w:szCs w:val="22"/>
        </w:rPr>
        <w:t>IMPLANTAÇAO DE POSTO DA GUARDA MUNICIPAL NO BAIRRO PARQUE UNIVERSITÁRIO,</w:t>
      </w:r>
      <w:r w:rsidR="007317B2" w:rsidRPr="00F05FC2">
        <w:rPr>
          <w:rFonts w:ascii="Times New Roman" w:hAnsi="Times New Roman" w:cs="Times New Roman"/>
          <w:b/>
          <w:sz w:val="22"/>
          <w:szCs w:val="22"/>
        </w:rPr>
        <w:t xml:space="preserve"> NO MUNICÍPIO DE SO</w:t>
      </w:r>
      <w:r w:rsidRPr="00F05FC2">
        <w:rPr>
          <w:rFonts w:ascii="Times New Roman" w:hAnsi="Times New Roman" w:cs="Times New Roman"/>
          <w:b/>
          <w:sz w:val="22"/>
          <w:szCs w:val="22"/>
        </w:rPr>
        <w:t>RRISO-MT.</w:t>
      </w:r>
      <w:r w:rsidRPr="00F05FC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AD5FD9" w:rsidRPr="00F05FC2" w:rsidRDefault="00AD5FD9" w:rsidP="00F05FC2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AD5FD9" w:rsidRPr="00F05FC2" w:rsidRDefault="00E20D5B" w:rsidP="00F05FC2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F05FC2">
        <w:rPr>
          <w:rFonts w:ascii="Times New Roman" w:hAnsi="Times New Roman" w:cs="Times New Roman"/>
          <w:b/>
          <w:color w:val="000000"/>
          <w:sz w:val="22"/>
          <w:szCs w:val="22"/>
        </w:rPr>
        <w:t>IAGO MELLA – PODEMOS, RODRIGO MACHADO – PSDB, ZÉ DA PANTANAL – MDB, DAMIANI – PSDB, DIOGO KRIGUER– PSDB</w:t>
      </w:r>
      <w:r w:rsidR="00EF48FC" w:rsidRPr="00F05FC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="00EF48FC" w:rsidRPr="00F05FC2">
        <w:rPr>
          <w:rFonts w:ascii="Times New Roman" w:hAnsi="Times New Roman" w:cs="Times New Roman"/>
          <w:sz w:val="22"/>
          <w:szCs w:val="22"/>
        </w:rPr>
        <w:t>e vereadores abaixo</w:t>
      </w:r>
      <w:r w:rsidR="00EF48FC" w:rsidRPr="00F05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8FC" w:rsidRPr="00F05FC2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Lafin, Prefeito Municipal e a Secretaria Municipal de </w:t>
      </w:r>
      <w:r w:rsidR="007317B2" w:rsidRPr="00F05FC2">
        <w:rPr>
          <w:rFonts w:ascii="Times New Roman" w:hAnsi="Times New Roman" w:cs="Times New Roman"/>
          <w:sz w:val="22"/>
          <w:szCs w:val="22"/>
        </w:rPr>
        <w:t>Obras e Serviços Públicos</w:t>
      </w:r>
      <w:r w:rsidR="00EF48FC" w:rsidRPr="00F05FC2">
        <w:rPr>
          <w:rFonts w:ascii="Times New Roman" w:hAnsi="Times New Roman" w:cs="Times New Roman"/>
          <w:sz w:val="22"/>
          <w:szCs w:val="22"/>
        </w:rPr>
        <w:t xml:space="preserve">, versando sobre a necessidade de </w:t>
      </w:r>
      <w:r w:rsidR="00564207" w:rsidRPr="00F05FC2">
        <w:rPr>
          <w:rFonts w:ascii="Times New Roman" w:hAnsi="Times New Roman" w:cs="Times New Roman"/>
          <w:sz w:val="22"/>
          <w:szCs w:val="22"/>
        </w:rPr>
        <w:t>implantação de Posto da Guarda Municipal no município de Sorriso-MT.</w:t>
      </w:r>
    </w:p>
    <w:p w:rsidR="00564207" w:rsidRPr="00F05FC2" w:rsidRDefault="00564207" w:rsidP="00F05FC2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F05FC2" w:rsidRDefault="00E20D5B" w:rsidP="00F05FC2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F05FC2" w:rsidRDefault="00E20D5B" w:rsidP="00F05FC2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F48FC" w:rsidRPr="00F05FC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F05FC2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F05FC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7317B2" w:rsidRPr="00F05FC2" w:rsidRDefault="007317B2" w:rsidP="00F05FC2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564207" w:rsidRPr="00F05FC2" w:rsidRDefault="00E20D5B" w:rsidP="00F05F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05FC2">
        <w:rPr>
          <w:rFonts w:ascii="Times New Roman" w:hAnsi="Times New Roman" w:cs="Times New Roman"/>
          <w:sz w:val="22"/>
          <w:szCs w:val="22"/>
        </w:rPr>
        <w:t>Considerando que este é um pedido da Associação de moradores do Bairro Parque Universitário que solicitam um Posto da Guarda Municipal.</w:t>
      </w:r>
    </w:p>
    <w:p w:rsidR="00564207" w:rsidRPr="00F05FC2" w:rsidRDefault="00564207" w:rsidP="00F05F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564207" w:rsidRPr="00F05FC2" w:rsidRDefault="00E20D5B" w:rsidP="00F05FC2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05FC2">
        <w:rPr>
          <w:rFonts w:ascii="Times New Roman" w:hAnsi="Times New Roman" w:cs="Times New Roman"/>
          <w:sz w:val="22"/>
          <w:szCs w:val="22"/>
        </w:rPr>
        <w:t>Considerando que os moradores convivem com muita insegurança não só no bairro citado, como em todo o município;</w:t>
      </w:r>
    </w:p>
    <w:p w:rsidR="00564207" w:rsidRPr="00F05FC2" w:rsidRDefault="00564207" w:rsidP="00F05FC2">
      <w:pPr>
        <w:ind w:firstLine="1418"/>
        <w:jc w:val="both"/>
        <w:rPr>
          <w:sz w:val="22"/>
          <w:szCs w:val="22"/>
        </w:rPr>
      </w:pPr>
    </w:p>
    <w:p w:rsidR="007317B2" w:rsidRPr="00F05FC2" w:rsidRDefault="00E20D5B" w:rsidP="00F05FC2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F05FC2">
        <w:rPr>
          <w:rFonts w:ascii="Times New Roman" w:hAnsi="Times New Roman"/>
          <w:bCs/>
          <w:szCs w:val="22"/>
        </w:rPr>
        <w:t>Dessa forma contamos com a sensibilidade do Poder Executivo Municipal, a fim de que atenda estas solicitações o mais breve possível.</w:t>
      </w:r>
    </w:p>
    <w:p w:rsidR="007317B2" w:rsidRPr="00F05FC2" w:rsidRDefault="007317B2" w:rsidP="00F05FC2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:rsidR="007317B2" w:rsidRPr="00F05FC2" w:rsidRDefault="00E20D5B" w:rsidP="00F05FC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05FC2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C474A6">
        <w:rPr>
          <w:rFonts w:ascii="Times New Roman" w:hAnsi="Times New Roman" w:cs="Times New Roman"/>
          <w:sz w:val="22"/>
          <w:szCs w:val="22"/>
        </w:rPr>
        <w:t>20</w:t>
      </w:r>
      <w:r w:rsidRPr="00F05FC2">
        <w:rPr>
          <w:rFonts w:ascii="Times New Roman" w:hAnsi="Times New Roman" w:cs="Times New Roman"/>
          <w:sz w:val="22"/>
          <w:szCs w:val="22"/>
        </w:rPr>
        <w:t xml:space="preserve"> de </w:t>
      </w:r>
      <w:r w:rsidR="00C474A6">
        <w:rPr>
          <w:rFonts w:ascii="Times New Roman" w:hAnsi="Times New Roman" w:cs="Times New Roman"/>
          <w:sz w:val="22"/>
          <w:szCs w:val="22"/>
        </w:rPr>
        <w:t>j</w:t>
      </w:r>
      <w:bookmarkStart w:id="0" w:name="_GoBack"/>
      <w:bookmarkEnd w:id="0"/>
      <w:r w:rsidRPr="00F05FC2">
        <w:rPr>
          <w:rFonts w:ascii="Times New Roman" w:hAnsi="Times New Roman" w:cs="Times New Roman"/>
          <w:sz w:val="22"/>
          <w:szCs w:val="22"/>
        </w:rPr>
        <w:t>unho de 2022.</w:t>
      </w:r>
    </w:p>
    <w:p w:rsidR="007317B2" w:rsidRDefault="007317B2" w:rsidP="00F05F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F05FC2" w:rsidRDefault="00F05FC2" w:rsidP="00F05F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F05FC2" w:rsidRPr="00F05FC2" w:rsidRDefault="00F05FC2" w:rsidP="00F05F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F05FC2" w:rsidRPr="00F05FC2" w:rsidRDefault="00F05FC2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F05FC2" w:rsidRPr="00F05FC2" w:rsidRDefault="00F05FC2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F05FC2" w:rsidRDefault="00575064" w:rsidP="00F05FC2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</w:t>
      </w:r>
      <w:r w:rsidR="00F05FC2">
        <w:rPr>
          <w:rFonts w:ascii="Times New Roman" w:hAnsi="Times New Roman" w:cs="Times New Roman"/>
          <w:b/>
          <w:sz w:val="22"/>
          <w:szCs w:val="22"/>
        </w:rPr>
        <w:t xml:space="preserve"> KRIGUER                     ACA</w:t>
      </w:r>
      <w:r w:rsidRPr="00F05FC2">
        <w:rPr>
          <w:rFonts w:ascii="Times New Roman" w:hAnsi="Times New Roman" w:cs="Times New Roman"/>
          <w:b/>
          <w:sz w:val="22"/>
          <w:szCs w:val="22"/>
        </w:rPr>
        <w:t>CIO AMBROSINI</w:t>
      </w:r>
    </w:p>
    <w:p w:rsidR="00575064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r Republicanos</w:t>
      </w:r>
    </w:p>
    <w:p w:rsidR="00F05FC2" w:rsidRDefault="00F05FC2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05FC2" w:rsidRPr="00F05FC2" w:rsidRDefault="00F05FC2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F05FC2" w:rsidRDefault="00575064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575064" w:rsidRPr="00F05FC2" w:rsidRDefault="00575064" w:rsidP="00F05FC2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75064" w:rsidRPr="00F05FC2" w:rsidRDefault="00575064" w:rsidP="00F05FC2">
      <w:pPr>
        <w:rPr>
          <w:rFonts w:ascii="Times New Roman" w:hAnsi="Times New Roman" w:cs="Times New Roman"/>
          <w:sz w:val="22"/>
          <w:szCs w:val="22"/>
        </w:rPr>
      </w:pP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575064" w:rsidRPr="00F05FC2" w:rsidRDefault="00E20D5B" w:rsidP="00F05FC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FC2"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F05FC2" w:rsidRDefault="00E422A4" w:rsidP="00F05FC2">
      <w:pPr>
        <w:rPr>
          <w:rFonts w:ascii="Times New Roman" w:hAnsi="Times New Roman" w:cs="Times New Roman"/>
          <w:sz w:val="22"/>
          <w:szCs w:val="22"/>
        </w:rPr>
      </w:pPr>
    </w:p>
    <w:sectPr w:rsidR="00E422A4" w:rsidRPr="00F05FC2" w:rsidSect="00F05FC2">
      <w:headerReference w:type="default" r:id="rId7"/>
      <w:pgSz w:w="11906" w:h="16838"/>
      <w:pgMar w:top="0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C2" w:rsidRDefault="00A432C2">
      <w:r>
        <w:separator/>
      </w:r>
    </w:p>
  </w:endnote>
  <w:endnote w:type="continuationSeparator" w:id="0">
    <w:p w:rsidR="00A432C2" w:rsidRDefault="00A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C2" w:rsidRDefault="00A432C2">
      <w:r>
        <w:separator/>
      </w:r>
    </w:p>
  </w:footnote>
  <w:footnote w:type="continuationSeparator" w:id="0">
    <w:p w:rsidR="00A432C2" w:rsidRDefault="00A4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14AD"/>
    <w:rsid w:val="00713780"/>
    <w:rsid w:val="007317B2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13B0"/>
    <w:rsid w:val="00AD5FD9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13E10"/>
    <w:rsid w:val="00E20D5B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2687"/>
  <w15:docId w15:val="{6558F4F0-D287-4353-9062-3871F89A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E2E-9DB6-4F17-AD5C-1067643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6-02-12T13:55:00Z</cp:lastPrinted>
  <dcterms:created xsi:type="dcterms:W3CDTF">2022-06-10T14:10:00Z</dcterms:created>
  <dcterms:modified xsi:type="dcterms:W3CDTF">2022-06-24T12:02:00Z</dcterms:modified>
</cp:coreProperties>
</file>